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937" w:rsidRDefault="008B108D" w:rsidP="00F47852">
      <w:pPr>
        <w:pStyle w:val="Heading1"/>
      </w:pPr>
      <w:r>
        <w:t>Teacher:</w:t>
      </w:r>
      <w:r w:rsidR="005F7472">
        <w:t xml:space="preserve">  </w:t>
      </w:r>
      <w:r w:rsidR="00460F41">
        <w:t>Riddle</w:t>
      </w:r>
      <w:r w:rsidR="00C02E41">
        <w:tab/>
      </w:r>
      <w:r w:rsidR="00C02E41">
        <w:tab/>
      </w:r>
      <w:r w:rsidR="00C02E41">
        <w:tab/>
        <w:t>Year : 2016-17</w:t>
      </w:r>
      <w:bookmarkStart w:id="0" w:name="_GoBack"/>
      <w:bookmarkEnd w:id="0"/>
      <w:r>
        <w:tab/>
      </w:r>
      <w:r>
        <w:tab/>
        <w:t>Subject:</w:t>
      </w:r>
      <w:r w:rsidR="005F7472">
        <w:t xml:space="preserve">  </w:t>
      </w:r>
      <w:r w:rsidR="00460F41">
        <w:t>P.E.</w:t>
      </w:r>
      <w:r w:rsidR="005F7472">
        <w:tab/>
      </w:r>
      <w:r w:rsidR="006A413A">
        <w:t xml:space="preserve">                      </w:t>
      </w:r>
      <w:r w:rsidR="005F7472">
        <w:t xml:space="preserve">Period:  </w:t>
      </w:r>
      <w:r w:rsidR="00460F41">
        <w:t>1-6</w:t>
      </w:r>
    </w:p>
    <w:tbl>
      <w:tblPr>
        <w:tblW w:w="140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0"/>
        <w:gridCol w:w="2480"/>
        <w:gridCol w:w="2970"/>
        <w:gridCol w:w="1476"/>
        <w:gridCol w:w="2070"/>
        <w:gridCol w:w="1620"/>
        <w:gridCol w:w="2970"/>
      </w:tblGrid>
      <w:tr w:rsidR="00EB4937" w:rsidTr="003651B1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480" w:type="dxa"/>
            <w:shd w:val="clear" w:color="auto" w:fill="E0E0E0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970" w:type="dxa"/>
            <w:shd w:val="clear" w:color="auto" w:fill="E0E0E0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  ACTIVITIES</w:t>
            </w:r>
          </w:p>
        </w:tc>
        <w:tc>
          <w:tcPr>
            <w:tcW w:w="1476" w:type="dxa"/>
            <w:shd w:val="clear" w:color="auto" w:fill="E0E0E0"/>
          </w:tcPr>
          <w:p w:rsidR="00EB4937" w:rsidRDefault="0075109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SOURCES</w:t>
            </w:r>
          </w:p>
        </w:tc>
        <w:tc>
          <w:tcPr>
            <w:tcW w:w="2070" w:type="dxa"/>
            <w:shd w:val="clear" w:color="auto" w:fill="E0E0E0"/>
          </w:tcPr>
          <w:p w:rsidR="00EB4937" w:rsidRPr="0075109D" w:rsidRDefault="0075109D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75109D">
              <w:rPr>
                <w:rFonts w:ascii="Times New Roman" w:hAnsi="Times New Roman"/>
                <w:bCs/>
                <w:spacing w:val="-2"/>
                <w:sz w:val="20"/>
              </w:rPr>
              <w:t>HOMEWORK</w:t>
            </w:r>
          </w:p>
        </w:tc>
        <w:tc>
          <w:tcPr>
            <w:tcW w:w="1620" w:type="dxa"/>
            <w:shd w:val="clear" w:color="auto" w:fill="E0E0E0"/>
          </w:tcPr>
          <w:p w:rsidR="00EB4937" w:rsidRDefault="00EB4937" w:rsidP="0075109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VALUATION</w:t>
            </w:r>
          </w:p>
        </w:tc>
        <w:tc>
          <w:tcPr>
            <w:tcW w:w="2970" w:type="dxa"/>
            <w:shd w:val="clear" w:color="auto" w:fill="E0E0E0"/>
          </w:tcPr>
          <w:p w:rsidR="00EB4937" w:rsidRDefault="00EB4937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</w:t>
            </w:r>
            <w:r w:rsidR="0075109D">
              <w:rPr>
                <w:rFonts w:ascii="Times New Roman" w:hAnsi="Times New Roman"/>
                <w:spacing w:val="-2"/>
                <w:sz w:val="20"/>
              </w:rPr>
              <w:t>STANDARDS</w:t>
            </w:r>
          </w:p>
        </w:tc>
      </w:tr>
      <w:tr w:rsidR="00EB4937" w:rsidTr="003651B1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MON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EB4937" w:rsidRDefault="00A916F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learn the rules,</w:t>
            </w:r>
            <w:r w:rsidR="00D71308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to play, and positions for flag football</w:t>
            </w:r>
          </w:p>
          <w:p w:rsidR="00A916FB" w:rsidRDefault="00A916F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970" w:type="dxa"/>
          </w:tcPr>
          <w:p w:rsidR="00EB4937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S&amp;E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Introduce flag football(rules &amp;procedures)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Closure</w:t>
            </w: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lag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es</w:t>
            </w: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4</w:t>
            </w:r>
          </w:p>
        </w:tc>
      </w:tr>
      <w:tr w:rsidR="00EB4937" w:rsidTr="003651B1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TUE</w:t>
            </w: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EB4937" w:rsidRDefault="00A916F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learn the proper technique and mechanics for throwing and catching a football</w:t>
            </w: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970" w:type="dxa"/>
          </w:tcPr>
          <w:p w:rsidR="00EB4937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S&amp;E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Throwing and receiving a football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Target Game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Closure</w:t>
            </w: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lag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es</w:t>
            </w: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1</w:t>
            </w:r>
          </w:p>
          <w:p w:rsidR="00D71308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2</w:t>
            </w:r>
          </w:p>
          <w:p w:rsidR="00D71308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1</w:t>
            </w:r>
          </w:p>
          <w:p w:rsidR="00D71308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4</w:t>
            </w:r>
          </w:p>
        </w:tc>
      </w:tr>
      <w:tr w:rsidR="00EB4937" w:rsidTr="003651B1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WED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EB4937" w:rsidRDefault="00A916F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</w:t>
            </w:r>
            <w:r w:rsidR="00D71308">
              <w:rPr>
                <w:rFonts w:ascii="Times New Roman" w:hAnsi="Times New Roman"/>
                <w:spacing w:val="-2"/>
                <w:sz w:val="20"/>
              </w:rPr>
              <w:t>ents will learn the proper techn</w:t>
            </w:r>
            <w:r>
              <w:rPr>
                <w:rFonts w:ascii="Times New Roman" w:hAnsi="Times New Roman"/>
                <w:spacing w:val="-2"/>
                <w:sz w:val="20"/>
              </w:rPr>
              <w:t>ique for running pass route</w:t>
            </w: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970" w:type="dxa"/>
          </w:tcPr>
          <w:p w:rsidR="00EB4937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S&amp;E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Running Routes(post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slant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,dig)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Target Game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Closure</w:t>
            </w:r>
          </w:p>
          <w:p w:rsidR="00D71308" w:rsidRPr="00D71308" w:rsidRDefault="00D71308" w:rsidP="00D71308">
            <w:pPr>
              <w:pStyle w:val="ListParagraph"/>
              <w:tabs>
                <w:tab w:val="left" w:pos="-720"/>
                <w:tab w:val="left" w:pos="1097"/>
              </w:tabs>
              <w:suppressAutoHyphens/>
              <w:spacing w:before="90" w:after="54"/>
              <w:jc w:val="both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ab/>
            </w: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D71308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lags</w:t>
            </w:r>
          </w:p>
          <w:p w:rsidR="00D71308" w:rsidRDefault="00D71308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es</w:t>
            </w: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1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2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4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EB4937" w:rsidTr="003651B1">
        <w:trPr>
          <w:trHeight w:val="1798"/>
        </w:trPr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THUR</w:t>
            </w:r>
          </w:p>
        </w:tc>
        <w:tc>
          <w:tcPr>
            <w:tcW w:w="2480" w:type="dxa"/>
          </w:tcPr>
          <w:p w:rsidR="00EB4937" w:rsidRDefault="00A916F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learn the proper technique</w:t>
            </w:r>
            <w:r w:rsidR="00D71308">
              <w:rPr>
                <w:rFonts w:ascii="Times New Roman" w:hAnsi="Times New Roman"/>
                <w:spacing w:val="-2"/>
                <w:sz w:val="20"/>
              </w:rPr>
              <w:t xml:space="preserve"> for blocking and covering recei</w:t>
            </w:r>
            <w:r>
              <w:rPr>
                <w:rFonts w:ascii="Times New Roman" w:hAnsi="Times New Roman"/>
                <w:spacing w:val="-2"/>
                <w:sz w:val="20"/>
              </w:rPr>
              <w:t>vers</w:t>
            </w:r>
          </w:p>
        </w:tc>
        <w:tc>
          <w:tcPr>
            <w:tcW w:w="2970" w:type="dxa"/>
          </w:tcPr>
          <w:p w:rsidR="00D71308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*S&amp;E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*Blocking and covering                      *receivers, defensive strategies                    *Closure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lag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es</w:t>
            </w: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2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4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EB4937" w:rsidTr="003651B1">
        <w:trPr>
          <w:trHeight w:val="1762"/>
        </w:trPr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F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R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I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EB4937" w:rsidRDefault="00A916F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use what they previously learned for the week in a game</w:t>
            </w:r>
          </w:p>
          <w:p w:rsidR="004A0B3B" w:rsidRPr="008573BC" w:rsidRDefault="004A0B3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00B0F0"/>
                <w:spacing w:val="-2"/>
                <w:sz w:val="20"/>
                <w:u w:val="single"/>
              </w:rPr>
            </w:pPr>
            <w:r w:rsidRPr="008573BC">
              <w:rPr>
                <w:rFonts w:ascii="Times New Roman" w:hAnsi="Times New Roman"/>
                <w:color w:val="00B0F0"/>
                <w:spacing w:val="-2"/>
                <w:sz w:val="20"/>
              </w:rPr>
              <w:t xml:space="preserve">** </w:t>
            </w:r>
            <w:r w:rsidRPr="008573BC">
              <w:rPr>
                <w:rFonts w:ascii="Times New Roman" w:hAnsi="Times New Roman"/>
                <w:color w:val="00B0F0"/>
                <w:spacing w:val="-2"/>
                <w:sz w:val="20"/>
                <w:u w:val="single"/>
              </w:rPr>
              <w:t xml:space="preserve">If inclement weather students will play basketball in gym and walk </w:t>
            </w: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S&amp;E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Airball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Closure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e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1</w:t>
            </w:r>
          </w:p>
        </w:tc>
      </w:tr>
    </w:tbl>
    <w:p w:rsidR="00EB4937" w:rsidRDefault="00EB4937">
      <w:pPr>
        <w:tabs>
          <w:tab w:val="center" w:pos="7560"/>
        </w:tabs>
        <w:suppressAutoHyphens/>
        <w:jc w:val="both"/>
        <w:rPr>
          <w:rFonts w:ascii="Roman 10pt Bold" w:hAnsi="Roman 10pt Bold"/>
          <w:b/>
          <w:spacing w:val="-2"/>
          <w:sz w:val="20"/>
        </w:rPr>
      </w:pPr>
      <w:r>
        <w:rPr>
          <w:rFonts w:ascii="Roman 10pt Bold" w:hAnsi="Roman 10pt Bold"/>
          <w:b/>
          <w:spacing w:val="-2"/>
          <w:sz w:val="20"/>
        </w:rPr>
        <w:tab/>
      </w:r>
    </w:p>
    <w:p w:rsidR="00EB4937" w:rsidRDefault="00EB4937">
      <w:pPr>
        <w:tabs>
          <w:tab w:val="center" w:pos="7560"/>
        </w:tabs>
        <w:suppressAutoHyphens/>
        <w:jc w:val="center"/>
        <w:rPr>
          <w:rFonts w:ascii="Roman 10pt Bold" w:hAnsi="Roman 10pt Bold"/>
          <w:b/>
          <w:spacing w:val="-2"/>
          <w:sz w:val="20"/>
        </w:rPr>
      </w:pPr>
    </w:p>
    <w:sectPr w:rsidR="00EB4937" w:rsidSect="009C1390">
      <w:endnotePr>
        <w:numFmt w:val="decimal"/>
      </w:endnotePr>
      <w:pgSz w:w="15840" w:h="12240" w:orient="landscape"/>
      <w:pgMar w:top="374" w:right="360" w:bottom="446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A6" w:rsidRDefault="00BC59A6">
      <w:pPr>
        <w:spacing w:line="20" w:lineRule="exact"/>
      </w:pPr>
    </w:p>
  </w:endnote>
  <w:endnote w:type="continuationSeparator" w:id="0">
    <w:p w:rsidR="00BC59A6" w:rsidRDefault="00BC59A6">
      <w:r>
        <w:t xml:space="preserve"> </w:t>
      </w:r>
    </w:p>
  </w:endnote>
  <w:endnote w:type="continuationNotice" w:id="1">
    <w:p w:rsidR="00BC59A6" w:rsidRDefault="00BC59A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2pt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pt Bold">
    <w:altName w:val="Centau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A6" w:rsidRDefault="00BC59A6">
      <w:r>
        <w:separator/>
      </w:r>
    </w:p>
  </w:footnote>
  <w:footnote w:type="continuationSeparator" w:id="0">
    <w:p w:rsidR="00BC59A6" w:rsidRDefault="00BC5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BC0A90"/>
    <w:multiLevelType w:val="hybridMultilevel"/>
    <w:tmpl w:val="335847F0"/>
    <w:lvl w:ilvl="0" w:tplc="11C61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03A34"/>
    <w:rsid w:val="00137D9E"/>
    <w:rsid w:val="0014464B"/>
    <w:rsid w:val="001F7C8E"/>
    <w:rsid w:val="002429C9"/>
    <w:rsid w:val="00272EFE"/>
    <w:rsid w:val="00305640"/>
    <w:rsid w:val="00325B1B"/>
    <w:rsid w:val="00361984"/>
    <w:rsid w:val="003651B1"/>
    <w:rsid w:val="00460F41"/>
    <w:rsid w:val="0048793E"/>
    <w:rsid w:val="004A0B3B"/>
    <w:rsid w:val="00503A34"/>
    <w:rsid w:val="0050636A"/>
    <w:rsid w:val="0057798E"/>
    <w:rsid w:val="005F7472"/>
    <w:rsid w:val="00687CD7"/>
    <w:rsid w:val="006A413A"/>
    <w:rsid w:val="006E78A1"/>
    <w:rsid w:val="0075109D"/>
    <w:rsid w:val="007A434A"/>
    <w:rsid w:val="007C6492"/>
    <w:rsid w:val="007E623E"/>
    <w:rsid w:val="008573BC"/>
    <w:rsid w:val="00892725"/>
    <w:rsid w:val="008B108D"/>
    <w:rsid w:val="009074B4"/>
    <w:rsid w:val="009279ED"/>
    <w:rsid w:val="00963A7C"/>
    <w:rsid w:val="009C1390"/>
    <w:rsid w:val="00A04EAA"/>
    <w:rsid w:val="00A27ABF"/>
    <w:rsid w:val="00A30428"/>
    <w:rsid w:val="00A916FB"/>
    <w:rsid w:val="00B8549B"/>
    <w:rsid w:val="00BC59A6"/>
    <w:rsid w:val="00C02E41"/>
    <w:rsid w:val="00C1179B"/>
    <w:rsid w:val="00CF2E99"/>
    <w:rsid w:val="00CF5E7D"/>
    <w:rsid w:val="00D06EDC"/>
    <w:rsid w:val="00D178AA"/>
    <w:rsid w:val="00D71308"/>
    <w:rsid w:val="00DE1EF3"/>
    <w:rsid w:val="00DE4325"/>
    <w:rsid w:val="00E270CF"/>
    <w:rsid w:val="00E7231A"/>
    <w:rsid w:val="00E809F4"/>
    <w:rsid w:val="00EB4937"/>
    <w:rsid w:val="00F43DFB"/>
    <w:rsid w:val="00F4622A"/>
    <w:rsid w:val="00F47852"/>
    <w:rsid w:val="00F65BD2"/>
    <w:rsid w:val="00F7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6E3A6A-38ED-4215-A240-BDA52E82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90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paragraph" w:styleId="Heading1">
    <w:name w:val="heading 1"/>
    <w:basedOn w:val="Normal"/>
    <w:next w:val="Normal"/>
    <w:link w:val="Heading1Char"/>
    <w:qFormat/>
    <w:rsid w:val="006A4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4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basedOn w:val="DefaultParagraphFont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basedOn w:val="DefaultParagraphFont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basedOn w:val="DefaultParagraphFont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basedOn w:val="DefaultParagraphFon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7472"/>
    <w:rPr>
      <w:rFonts w:ascii="Roman 12pt" w:hAnsi="Roman 12pt"/>
      <w:sz w:val="24"/>
    </w:rPr>
  </w:style>
  <w:style w:type="paragraph" w:styleId="ListParagraph">
    <w:name w:val="List Paragraph"/>
    <w:basedOn w:val="Normal"/>
    <w:uiPriority w:val="34"/>
    <w:qFormat/>
    <w:rsid w:val="00D713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A4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A4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ha.addison\AppData\Local\Microsoft\Windows\Temporary%20Internet%20Files\Content.Outlook\1BZR8KMB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8E99F-B630-4C6B-A51D-6777661E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1727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  L. Black/B. Carter/R. Glover     Subject:  8th Grade Math     Dates:  3 Jan - 6 JAN 1995  Period(s):  1, 2, 5, 6, 7     Time:  08:00</vt:lpstr>
    </vt:vector>
  </TitlesOfParts>
  <Company>Toshiba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  L. Black/B. Carter/R. Glover     Subject:  8th Grade Math     Dates:  3 Jan - 6 JAN 1995  Period(s):  1, 2, 5, 6, 7     Time:  08:00</dc:title>
  <dc:creator>Insert Period</dc:creator>
  <dc:description>Double Click &amp; Insert me</dc:description>
  <cp:lastModifiedBy>Mark Riddle</cp:lastModifiedBy>
  <cp:revision>23</cp:revision>
  <cp:lastPrinted>2014-08-25T15:27:00Z</cp:lastPrinted>
  <dcterms:created xsi:type="dcterms:W3CDTF">2012-08-16T23:03:00Z</dcterms:created>
  <dcterms:modified xsi:type="dcterms:W3CDTF">2016-10-24T23:08:00Z</dcterms:modified>
</cp:coreProperties>
</file>